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BF" w:rsidRPr="00AC02BF" w:rsidRDefault="00AC02BF" w:rsidP="00AC02BF">
      <w:pPr>
        <w:overflowPunct/>
        <w:autoSpaceDE/>
        <w:autoSpaceDN/>
        <w:adjustRightInd/>
        <w:jc w:val="center"/>
        <w:rPr>
          <w:b/>
          <w:sz w:val="28"/>
          <w:szCs w:val="16"/>
        </w:rPr>
      </w:pPr>
      <w:r w:rsidRPr="00AC02BF">
        <w:rPr>
          <w:b/>
          <w:sz w:val="28"/>
          <w:szCs w:val="16"/>
        </w:rPr>
        <w:t>АДМИНИСТРАЦИЯ РОГОВСКОГО СЕЛЬСКОГО ПОСЕЛЕНИЯ</w:t>
      </w:r>
    </w:p>
    <w:p w:rsidR="00AC02BF" w:rsidRPr="00AC02BF" w:rsidRDefault="00AC02BF" w:rsidP="00AC02BF">
      <w:pPr>
        <w:overflowPunct/>
        <w:autoSpaceDE/>
        <w:autoSpaceDN/>
        <w:adjustRightInd/>
        <w:jc w:val="center"/>
        <w:rPr>
          <w:b/>
          <w:sz w:val="28"/>
          <w:szCs w:val="16"/>
        </w:rPr>
      </w:pPr>
      <w:r w:rsidRPr="00AC02BF">
        <w:rPr>
          <w:b/>
          <w:sz w:val="28"/>
          <w:szCs w:val="16"/>
        </w:rPr>
        <w:t>ЕГОРЛЫКСКОГО РАЙОНА РОСТОВСКОЙ ОБЛАСТИ</w:t>
      </w:r>
    </w:p>
    <w:p w:rsidR="00747709" w:rsidRDefault="00747709" w:rsidP="00402354">
      <w:pPr>
        <w:jc w:val="center"/>
        <w:rPr>
          <w:sz w:val="28"/>
          <w:szCs w:val="28"/>
        </w:rPr>
      </w:pPr>
    </w:p>
    <w:p w:rsidR="00402354" w:rsidRPr="000F427D" w:rsidRDefault="00402354" w:rsidP="00402354">
      <w:pPr>
        <w:jc w:val="center"/>
        <w:rPr>
          <w:b/>
          <w:sz w:val="28"/>
          <w:szCs w:val="28"/>
        </w:rPr>
      </w:pPr>
      <w:r w:rsidRPr="000F427D">
        <w:rPr>
          <w:b/>
          <w:sz w:val="28"/>
          <w:szCs w:val="28"/>
        </w:rPr>
        <w:t>РАСПОРЯЖЕНИЕ</w:t>
      </w:r>
      <w:r w:rsidR="000F427D" w:rsidRPr="000F427D">
        <w:rPr>
          <w:b/>
          <w:sz w:val="28"/>
          <w:szCs w:val="28"/>
        </w:rPr>
        <w:t xml:space="preserve"> </w:t>
      </w:r>
    </w:p>
    <w:p w:rsidR="00402354" w:rsidRDefault="00402354" w:rsidP="00402354">
      <w:pPr>
        <w:rPr>
          <w:sz w:val="28"/>
          <w:szCs w:val="28"/>
        </w:rPr>
      </w:pP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402354" w:rsidTr="00430ECF">
        <w:tc>
          <w:tcPr>
            <w:tcW w:w="3969" w:type="dxa"/>
          </w:tcPr>
          <w:p w:rsidR="00402354" w:rsidRDefault="00430ECF" w:rsidP="0074770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770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»  октябр</w:t>
            </w:r>
            <w:r w:rsidR="0074770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2016</w:t>
            </w:r>
            <w:r w:rsidR="0040235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402354" w:rsidRDefault="00402354" w:rsidP="00747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47709">
              <w:rPr>
                <w:sz w:val="28"/>
                <w:szCs w:val="28"/>
              </w:rPr>
              <w:t>67</w:t>
            </w:r>
          </w:p>
        </w:tc>
        <w:tc>
          <w:tcPr>
            <w:tcW w:w="3646" w:type="dxa"/>
          </w:tcPr>
          <w:p w:rsidR="00402354" w:rsidRDefault="00AC02BF" w:rsidP="00430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235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говский</w:t>
            </w:r>
          </w:p>
        </w:tc>
      </w:tr>
    </w:tbl>
    <w:p w:rsidR="00402354" w:rsidRDefault="00402354" w:rsidP="00402354">
      <w:pPr>
        <w:rPr>
          <w:sz w:val="28"/>
          <w:szCs w:val="28"/>
        </w:rPr>
      </w:pPr>
      <w:r>
        <w:t xml:space="preserve">            </w:t>
      </w: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402354" w:rsidTr="00430E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02354" w:rsidRDefault="00402354" w:rsidP="00AC02B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Регламента Администрации </w:t>
            </w:r>
            <w:r w:rsidR="00AC02BF">
              <w:rPr>
                <w:sz w:val="28"/>
                <w:szCs w:val="28"/>
              </w:rPr>
              <w:t>Р</w:t>
            </w:r>
            <w:r w:rsidR="00430ECF">
              <w:rPr>
                <w:sz w:val="28"/>
                <w:szCs w:val="28"/>
              </w:rPr>
              <w:t>оговск</w:t>
            </w:r>
            <w:r>
              <w:rPr>
                <w:sz w:val="28"/>
                <w:szCs w:val="28"/>
              </w:rPr>
              <w:t xml:space="preserve">ого сельского поселения </w:t>
            </w:r>
          </w:p>
        </w:tc>
      </w:tr>
    </w:tbl>
    <w:p w:rsidR="00114183" w:rsidRDefault="00114183" w:rsidP="00402354">
      <w:pPr>
        <w:widowControl w:val="0"/>
        <w:jc w:val="both"/>
        <w:rPr>
          <w:sz w:val="28"/>
          <w:szCs w:val="28"/>
        </w:rPr>
      </w:pPr>
    </w:p>
    <w:p w:rsidR="00402354" w:rsidRPr="003675C0" w:rsidRDefault="00402354" w:rsidP="00402354">
      <w:pPr>
        <w:widowControl w:val="0"/>
        <w:jc w:val="both"/>
        <w:rPr>
          <w:color w:val="FF0000"/>
          <w:sz w:val="28"/>
          <w:szCs w:val="28"/>
        </w:rPr>
      </w:pPr>
    </w:p>
    <w:p w:rsidR="00402354" w:rsidRPr="00F5562B" w:rsidRDefault="00430ECF" w:rsidP="0040235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статьи 28</w:t>
      </w:r>
      <w:r w:rsidR="00402354" w:rsidRPr="00F5562B">
        <w:rPr>
          <w:sz w:val="28"/>
          <w:szCs w:val="28"/>
        </w:rPr>
        <w:t xml:space="preserve"> Устава муниципального образования «</w:t>
      </w:r>
      <w:r w:rsidR="00AC02BF">
        <w:rPr>
          <w:sz w:val="28"/>
          <w:szCs w:val="28"/>
        </w:rPr>
        <w:t>Р</w:t>
      </w:r>
      <w:r>
        <w:rPr>
          <w:sz w:val="28"/>
          <w:szCs w:val="28"/>
        </w:rPr>
        <w:t>оговск</w:t>
      </w:r>
      <w:r w:rsidR="00402354" w:rsidRPr="00F5562B">
        <w:rPr>
          <w:sz w:val="28"/>
          <w:szCs w:val="28"/>
        </w:rPr>
        <w:t xml:space="preserve">ое сельское поселение»: </w:t>
      </w:r>
    </w:p>
    <w:p w:rsidR="00402354" w:rsidRPr="003675C0" w:rsidRDefault="00402354" w:rsidP="00402354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402354" w:rsidRDefault="00AC02BF" w:rsidP="00AC02BF">
      <w:pPr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02354" w:rsidRPr="00AC02BF">
        <w:rPr>
          <w:sz w:val="28"/>
          <w:szCs w:val="28"/>
        </w:rPr>
        <w:t xml:space="preserve">Утвердить Регламент Администрации </w:t>
      </w:r>
      <w:r w:rsidRPr="00AC02BF">
        <w:rPr>
          <w:sz w:val="28"/>
          <w:szCs w:val="28"/>
        </w:rPr>
        <w:t>Р</w:t>
      </w:r>
      <w:r w:rsidR="00430ECF" w:rsidRPr="00AC02BF">
        <w:rPr>
          <w:sz w:val="28"/>
          <w:szCs w:val="28"/>
        </w:rPr>
        <w:t>оговск</w:t>
      </w:r>
      <w:r w:rsidR="00402354" w:rsidRPr="00AC02BF">
        <w:rPr>
          <w:sz w:val="28"/>
          <w:szCs w:val="28"/>
        </w:rPr>
        <w:t>ого сельского поселения согласно приложению.</w:t>
      </w:r>
    </w:p>
    <w:p w:rsidR="00AC02BF" w:rsidRPr="00AC02BF" w:rsidRDefault="00AC02BF" w:rsidP="00AC02BF">
      <w:pPr>
        <w:rPr>
          <w:sz w:val="28"/>
          <w:szCs w:val="28"/>
        </w:rPr>
      </w:pPr>
    </w:p>
    <w:p w:rsidR="00430ECF" w:rsidRPr="00AC02BF" w:rsidRDefault="00AC02BF" w:rsidP="00AC02BF">
      <w:pPr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B84855" w:rsidRPr="00AC02BF">
        <w:rPr>
          <w:sz w:val="28"/>
          <w:szCs w:val="28"/>
        </w:rPr>
        <w:t>Считать утратившим силу:</w:t>
      </w:r>
    </w:p>
    <w:p w:rsidR="00B84855" w:rsidRDefault="00B84855" w:rsidP="00AC02BF">
      <w:pPr>
        <w:rPr>
          <w:sz w:val="28"/>
          <w:szCs w:val="28"/>
        </w:rPr>
      </w:pPr>
      <w:r w:rsidRPr="00AC02BF">
        <w:rPr>
          <w:sz w:val="28"/>
          <w:szCs w:val="28"/>
        </w:rPr>
        <w:t xml:space="preserve">Распоряжение Администрации </w:t>
      </w:r>
      <w:r w:rsidR="00AC02BF" w:rsidRPr="00AC02BF">
        <w:rPr>
          <w:sz w:val="28"/>
          <w:szCs w:val="28"/>
        </w:rPr>
        <w:t>Р</w:t>
      </w:r>
      <w:r w:rsidRPr="00AC02BF">
        <w:rPr>
          <w:sz w:val="28"/>
          <w:szCs w:val="28"/>
        </w:rPr>
        <w:t xml:space="preserve">оговского сельского поселения  от </w:t>
      </w:r>
      <w:r w:rsidR="00AC02BF" w:rsidRPr="00AC02BF">
        <w:rPr>
          <w:sz w:val="28"/>
          <w:szCs w:val="28"/>
        </w:rPr>
        <w:t>11.01</w:t>
      </w:r>
      <w:r w:rsidRPr="00AC02BF">
        <w:rPr>
          <w:sz w:val="28"/>
          <w:szCs w:val="28"/>
        </w:rPr>
        <w:t>.2011 №</w:t>
      </w:r>
      <w:r w:rsidR="00AC02BF" w:rsidRPr="00AC02BF">
        <w:rPr>
          <w:sz w:val="28"/>
          <w:szCs w:val="28"/>
        </w:rPr>
        <w:t xml:space="preserve"> 1</w:t>
      </w:r>
      <w:r w:rsidRPr="00AC02BF">
        <w:rPr>
          <w:sz w:val="28"/>
          <w:szCs w:val="28"/>
        </w:rPr>
        <w:t xml:space="preserve"> «Об утверждении Регламента Администрации </w:t>
      </w:r>
      <w:r w:rsidR="00AC02BF" w:rsidRPr="00AC02BF">
        <w:rPr>
          <w:sz w:val="28"/>
          <w:szCs w:val="28"/>
        </w:rPr>
        <w:t>Р</w:t>
      </w:r>
      <w:r w:rsidRPr="00AC02BF">
        <w:rPr>
          <w:sz w:val="28"/>
          <w:szCs w:val="28"/>
        </w:rPr>
        <w:t>оговского сельского поселения»</w:t>
      </w:r>
      <w:r w:rsidR="00AC02BF">
        <w:rPr>
          <w:sz w:val="28"/>
          <w:szCs w:val="28"/>
        </w:rPr>
        <w:t>.</w:t>
      </w:r>
    </w:p>
    <w:p w:rsidR="00AC02BF" w:rsidRPr="00AC02BF" w:rsidRDefault="00AC02BF" w:rsidP="00AC02BF">
      <w:pPr>
        <w:rPr>
          <w:sz w:val="28"/>
          <w:szCs w:val="28"/>
        </w:rPr>
      </w:pPr>
    </w:p>
    <w:p w:rsidR="00402354" w:rsidRPr="00AC02BF" w:rsidRDefault="00AC02BF" w:rsidP="00AC02B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4855" w:rsidRPr="00AC02BF">
        <w:rPr>
          <w:sz w:val="28"/>
          <w:szCs w:val="28"/>
        </w:rPr>
        <w:t>3</w:t>
      </w:r>
      <w:r w:rsidR="00402354" w:rsidRPr="00AC02BF">
        <w:rPr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AC02BF" w:rsidRDefault="00AC02BF" w:rsidP="00402354">
      <w:pPr>
        <w:widowControl w:val="0"/>
        <w:ind w:firstLine="708"/>
        <w:jc w:val="both"/>
        <w:rPr>
          <w:sz w:val="28"/>
          <w:szCs w:val="28"/>
        </w:rPr>
      </w:pPr>
    </w:p>
    <w:p w:rsidR="00AC02BF" w:rsidRDefault="00AC02BF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580"/>
      </w:tblGrid>
      <w:tr w:rsidR="00402354" w:rsidTr="00430ECF">
        <w:tc>
          <w:tcPr>
            <w:tcW w:w="4248" w:type="dxa"/>
            <w:shd w:val="clear" w:color="auto" w:fill="auto"/>
          </w:tcPr>
          <w:p w:rsidR="00402354" w:rsidRDefault="00AD3A7D" w:rsidP="00430ECF">
            <w:pPr>
              <w:widowControl w:val="0"/>
            </w:pPr>
            <w:r>
              <w:rPr>
                <w:sz w:val="28"/>
                <w:szCs w:val="28"/>
              </w:rPr>
              <w:t>Глава Администрации Р</w:t>
            </w:r>
            <w:r w:rsidR="00430ECF">
              <w:rPr>
                <w:sz w:val="28"/>
                <w:szCs w:val="28"/>
              </w:rPr>
              <w:t>оговск</w:t>
            </w:r>
            <w:r w:rsidR="00402354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402354" w:rsidRPr="008C5ECD" w:rsidRDefault="00402354" w:rsidP="00430E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2354" w:rsidRPr="008C5ECD" w:rsidRDefault="00AD3A7D" w:rsidP="00AD3A7D">
            <w:pPr>
              <w:widowControl w:val="0"/>
              <w:tabs>
                <w:tab w:val="left" w:pos="600"/>
                <w:tab w:val="right" w:pos="5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ab/>
              <w:t>Т.С. Вартанян</w:t>
            </w:r>
          </w:p>
        </w:tc>
      </w:tr>
    </w:tbl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747709" w:rsidRDefault="00747709" w:rsidP="00402354">
      <w:pPr>
        <w:widowControl w:val="0"/>
        <w:ind w:firstLine="708"/>
        <w:jc w:val="both"/>
      </w:pPr>
    </w:p>
    <w:p w:rsidR="00AD3A7D" w:rsidRDefault="00AD3A7D" w:rsidP="00402354">
      <w:pPr>
        <w:widowControl w:val="0"/>
        <w:ind w:firstLine="708"/>
        <w:jc w:val="both"/>
      </w:pPr>
    </w:p>
    <w:p w:rsidR="00AD3A7D" w:rsidRDefault="00AD3A7D" w:rsidP="00402354">
      <w:pPr>
        <w:widowControl w:val="0"/>
        <w:ind w:firstLine="708"/>
        <w:jc w:val="both"/>
      </w:pPr>
    </w:p>
    <w:p w:rsidR="00402354" w:rsidRPr="00114183" w:rsidRDefault="00402354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Приложение</w:t>
      </w:r>
    </w:p>
    <w:p w:rsidR="00402354" w:rsidRPr="00114183" w:rsidRDefault="00402354" w:rsidP="00AC02BF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>к распоряжению</w:t>
      </w:r>
      <w:r w:rsidR="00AC02BF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Администрации </w:t>
      </w:r>
      <w:r w:rsidR="00AC02BF">
        <w:rPr>
          <w:sz w:val="24"/>
          <w:szCs w:val="24"/>
        </w:rPr>
        <w:t xml:space="preserve">        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</w:t>
      </w:r>
      <w:r w:rsidR="00AC02BF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сельского поселения </w:t>
      </w:r>
    </w:p>
    <w:p w:rsidR="00402354" w:rsidRPr="00114183" w:rsidRDefault="00AC02BF" w:rsidP="00BB2020">
      <w:pPr>
        <w:widowControl w:val="0"/>
        <w:ind w:firstLine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32B97">
        <w:rPr>
          <w:sz w:val="24"/>
          <w:szCs w:val="24"/>
        </w:rPr>
        <w:t xml:space="preserve">31 октября </w:t>
      </w:r>
      <w:r>
        <w:rPr>
          <w:sz w:val="24"/>
          <w:szCs w:val="24"/>
        </w:rPr>
        <w:t xml:space="preserve">2016 г. </w:t>
      </w:r>
      <w:r w:rsidR="00E32B97">
        <w:rPr>
          <w:sz w:val="24"/>
          <w:szCs w:val="24"/>
        </w:rPr>
        <w:t xml:space="preserve"> № 67</w:t>
      </w:r>
    </w:p>
    <w:p w:rsidR="00402354" w:rsidRPr="00114183" w:rsidRDefault="00402354" w:rsidP="00BB2020">
      <w:pPr>
        <w:ind w:firstLine="4680"/>
        <w:jc w:val="right"/>
        <w:rPr>
          <w:sz w:val="24"/>
          <w:szCs w:val="24"/>
        </w:rPr>
      </w:pP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РЕГЛАМЕНТ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r w:rsidR="00AC02BF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. Общие положения</w:t>
      </w:r>
      <w:bookmarkStart w:id="0" w:name="_GoBack"/>
      <w:bookmarkEnd w:id="0"/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.1. Настоящим регламентом устанавливаются правила организации деятельности исполнительно-распорядительного органа муниципального образования «</w:t>
      </w:r>
      <w:r w:rsidR="00AC02BF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е сельское поселение» - Администрации </w:t>
      </w:r>
      <w:r w:rsidR="00AC02BF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2. </w:t>
      </w:r>
      <w:r w:rsidRPr="00114183">
        <w:rPr>
          <w:bCs/>
          <w:sz w:val="24"/>
          <w:szCs w:val="24"/>
        </w:rPr>
        <w:t xml:space="preserve">Администрация </w:t>
      </w:r>
      <w:r w:rsidR="00AC02BF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беспечивает исполнение на территории </w:t>
      </w:r>
      <w:r w:rsidR="00AC02BF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Устава муниципального образования </w:t>
      </w:r>
      <w:r w:rsidRPr="00114183">
        <w:rPr>
          <w:sz w:val="24"/>
          <w:szCs w:val="24"/>
        </w:rPr>
        <w:t>«</w:t>
      </w:r>
      <w:r w:rsidR="00D47A5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е сельское поселение», иных муниципаль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.3. </w:t>
      </w:r>
      <w:r w:rsidRPr="00114183">
        <w:rPr>
          <w:bCs/>
          <w:sz w:val="24"/>
          <w:szCs w:val="24"/>
        </w:rPr>
        <w:t xml:space="preserve">Администрация </w:t>
      </w:r>
      <w:r w:rsidR="00D47A5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14183">
        <w:rPr>
          <w:sz w:val="24"/>
          <w:szCs w:val="24"/>
        </w:rPr>
        <w:t>«</w:t>
      </w:r>
      <w:r w:rsidR="00D47A5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е сельское поселение» </w:t>
      </w:r>
      <w:r w:rsidRPr="00114183">
        <w:rPr>
          <w:bCs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«</w:t>
      </w:r>
      <w:r w:rsidR="00D47A54">
        <w:rPr>
          <w:bCs/>
          <w:sz w:val="24"/>
          <w:szCs w:val="24"/>
        </w:rPr>
        <w:t>Р</w:t>
      </w:r>
      <w:r w:rsidR="00430ECF" w:rsidRPr="00114183">
        <w:rPr>
          <w:bCs/>
          <w:sz w:val="24"/>
          <w:szCs w:val="24"/>
        </w:rPr>
        <w:t>оговск</w:t>
      </w:r>
      <w:r w:rsidRPr="00114183">
        <w:rPr>
          <w:bCs/>
          <w:sz w:val="24"/>
          <w:szCs w:val="24"/>
        </w:rPr>
        <w:t xml:space="preserve">ое сельское поселение» (далее также – </w:t>
      </w:r>
      <w:r w:rsidR="00D47A5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е сельское поселение)</w:t>
      </w:r>
      <w:r w:rsidRPr="00114183">
        <w:rPr>
          <w:bCs/>
          <w:sz w:val="24"/>
          <w:szCs w:val="24"/>
        </w:rPr>
        <w:t xml:space="preserve"> федеральными и областными законам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4. </w:t>
      </w:r>
      <w:r w:rsidRPr="00114183">
        <w:rPr>
          <w:sz w:val="24"/>
          <w:szCs w:val="24"/>
        </w:rPr>
        <w:t xml:space="preserve">Главой Администрации </w:t>
      </w:r>
      <w:r w:rsidR="00D47A5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является лицо, назначаемое на должность главы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по контракту, заключаемому по результатам конкурса на замещение указанной должност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5. </w:t>
      </w:r>
      <w:r w:rsidRPr="00114183">
        <w:rPr>
          <w:sz w:val="24"/>
          <w:szCs w:val="24"/>
        </w:rPr>
        <w:t xml:space="preserve">Глава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озглавляет Администрацию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6. В случае временного отсутствия Главы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его обязанности исполняет заведующий сектором экономики и финансов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ли иной муниципальный служащи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определяемый главо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</w:t>
      </w:r>
      <w:r w:rsidR="00B27FE9" w:rsidRPr="00114183">
        <w:rPr>
          <w:sz w:val="24"/>
          <w:szCs w:val="24"/>
        </w:rPr>
        <w:t>не издания</w:t>
      </w:r>
      <w:r w:rsidRPr="00114183">
        <w:rPr>
          <w:sz w:val="24"/>
          <w:szCs w:val="24"/>
        </w:rPr>
        <w:t xml:space="preserve"> главо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соответствующего распоряжения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обязанности главы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 период его временного отсутствия исполняет заведующий сектором экономики и финансов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сполняющее обязанности главы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 период его временного отсутствия, определяется Собранием депутатов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его полномочия временно, до начала исполнения обязанностей вновь назначенным главо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сполняет заведующий сектором экономики и финансов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отсутствия данного муниципального служащего, обязанности главы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сполняет муниципальный служащи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определяемый Собранием депутатов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.8. Отдельные направления деятельности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могут регламентироваться иными распоряжениями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9. Доступ к информации о деятельности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существляется в порядке, установленном распоряжением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2. Формирование структуры и штатов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spacing w:line="240" w:lineRule="atLeast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1. В структуру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ходят: глава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структурные подразделения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должности муниципальной службы, должности по техническому обеспечению деятельности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не входящие в состав структурных подразделени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2. Структура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утверждается Собранием депутатов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о представлению главы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3. Штатное расписание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утверждается главо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 основе структуры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сходя из расходов на содержание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предусмотренных бюджетом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4. Глава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значает и увольняет работников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осуществляет иные полномочия в отношении работников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2.5. Полномочия и порядок организации работы структурных подразделени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пределяются настоящим Регламентом и положениями об этих подразделениях, которые разрабатываются их руководителями и утверждаются распоряжениями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. Внесение изменений в положения о структурных подразделениях проводится в том же порядке. Организует и контролирует эту работу работник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в должностные обязанности которого входит осуществление кадровой работы (далее – специалист по кадровой работе)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6. Структурные подразделения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е обладают правами юридического лица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2.7. </w:t>
      </w: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разрабатывает должностные инструкции муниципальных служащих и представляет их на утверждение главе Администрации </w:t>
      </w:r>
      <w:r w:rsidR="00B27FE9">
        <w:rPr>
          <w:color w:val="000000"/>
          <w:sz w:val="24"/>
          <w:szCs w:val="24"/>
        </w:rPr>
        <w:t>Р</w:t>
      </w:r>
      <w:r w:rsidR="00430ECF" w:rsidRPr="00114183">
        <w:rPr>
          <w:color w:val="000000"/>
          <w:sz w:val="24"/>
          <w:szCs w:val="24"/>
        </w:rPr>
        <w:t>оговск</w:t>
      </w:r>
      <w:r w:rsidRPr="00114183">
        <w:rPr>
          <w:color w:val="000000"/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8. В случае необходимости изменения структуры и штатной численности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готовятся соответствующие предложения на имя главы Администрации </w:t>
      </w:r>
      <w:r w:rsidR="00B27FE9">
        <w:rPr>
          <w:bCs/>
          <w:sz w:val="24"/>
          <w:szCs w:val="24"/>
        </w:rPr>
        <w:t>Р</w:t>
      </w:r>
      <w:r w:rsidR="00430ECF" w:rsidRPr="00114183">
        <w:rPr>
          <w:bCs/>
          <w:sz w:val="24"/>
          <w:szCs w:val="24"/>
        </w:rPr>
        <w:t>оговск</w:t>
      </w:r>
      <w:r w:rsidRPr="00114183">
        <w:rPr>
          <w:bCs/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Предложения должны содержать описание полномочий структурных подразделени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lastRenderedPageBreak/>
        <w:t xml:space="preserve">2.9. Проекты распоряжений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, проекты решений Собрания депутатов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B27FE9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готовит </w:t>
      </w:r>
      <w:r w:rsidRPr="00114183">
        <w:rPr>
          <w:sz w:val="24"/>
          <w:szCs w:val="24"/>
        </w:rPr>
        <w:t>специалист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3. Кадровая работа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.1. Кадровая работа в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е сельское поселение», иными муниципальными нормативными правовыми актам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осуществляется в порядке, установленном федеральным и областн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трудовые договоры заключаютс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4. При замещении должности муниципальной службы в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за исключением должности главы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требованиям к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6. </w:t>
      </w:r>
      <w:r w:rsidRPr="00114183">
        <w:rPr>
          <w:bCs/>
          <w:sz w:val="24"/>
          <w:szCs w:val="24"/>
        </w:rPr>
        <w:t xml:space="preserve">Глава Администрации </w:t>
      </w:r>
      <w:r w:rsidR="00271D26">
        <w:rPr>
          <w:bCs/>
          <w:sz w:val="24"/>
          <w:szCs w:val="24"/>
        </w:rPr>
        <w:t>Р</w:t>
      </w:r>
      <w:r w:rsidR="00430ECF" w:rsidRPr="00114183">
        <w:rPr>
          <w:bCs/>
          <w:sz w:val="24"/>
          <w:szCs w:val="24"/>
        </w:rPr>
        <w:t>оговск</w:t>
      </w:r>
      <w:r w:rsidRPr="00114183">
        <w:rPr>
          <w:bCs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7. Предложения по назначению на должности муниципальной службы, за исключением должности главы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 иные должности в аппарате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назначение на которые осуществляется без проведения конкурса, готовятся специалистом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</w:t>
      </w:r>
      <w:r w:rsidRPr="00114183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главой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кументы кандидатов, успешно прошедших собеседование, одновременно с проектом распоряжения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 назначении кандидата на вакантную должность и проектом трудового договора передаются главе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для изучения и под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8. На каждого муниципального служащего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специалистом по кадровой работе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3.9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0. Специалист по кадровой работе 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1. 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2. В целях определения соответствия замещаемой должности муниципальной службы проводится аттестация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ложение о проведении аттестации муниципальных служащих утверждается решением Собрания депутатов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3. За добросовестное выполнение работником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выплата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награждение ценным подарком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ругие поощрения в соответствии с федеральными законами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4. Предложения о поощрении главы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носятся Собранием депутатов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Предложения о поощрении иного работника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с приложением проекта соответствующего муниципального правового акта готовит специалист по кадровой работе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271D26">
        <w:rPr>
          <w:rFonts w:ascii="Times New Roman" w:hAnsi="Times New Roman" w:cs="Times New Roman"/>
          <w:sz w:val="24"/>
          <w:szCs w:val="24"/>
        </w:rPr>
        <w:t>Р</w:t>
      </w:r>
      <w:r w:rsidR="00430ECF" w:rsidRPr="00114183">
        <w:rPr>
          <w:rFonts w:ascii="Times New Roman" w:hAnsi="Times New Roman" w:cs="Times New Roman"/>
          <w:sz w:val="24"/>
          <w:szCs w:val="24"/>
        </w:rPr>
        <w:t>оговск</w:t>
      </w:r>
      <w:r w:rsidRPr="00114183">
        <w:rPr>
          <w:rFonts w:ascii="Times New Roman" w:hAnsi="Times New Roman" w:cs="Times New Roman"/>
          <w:sz w:val="24"/>
          <w:szCs w:val="24"/>
        </w:rPr>
        <w:t xml:space="preserve">ого сельского поселения принимается председателем Собрания депутатов – главой  </w:t>
      </w:r>
      <w:r w:rsidR="00271D26" w:rsidRPr="00271D26">
        <w:rPr>
          <w:rFonts w:ascii="Times New Roman" w:hAnsi="Times New Roman" w:cs="Times New Roman"/>
          <w:sz w:val="24"/>
          <w:szCs w:val="24"/>
        </w:rPr>
        <w:t>Р</w:t>
      </w:r>
      <w:r w:rsidR="00430ECF" w:rsidRPr="00114183">
        <w:rPr>
          <w:rFonts w:ascii="Times New Roman" w:hAnsi="Times New Roman" w:cs="Times New Roman"/>
          <w:sz w:val="24"/>
          <w:szCs w:val="24"/>
        </w:rPr>
        <w:t>оговск</w:t>
      </w:r>
      <w:r w:rsidRPr="00114183">
        <w:rPr>
          <w:rFonts w:ascii="Times New Roman" w:hAnsi="Times New Roman" w:cs="Times New Roman"/>
          <w:sz w:val="24"/>
          <w:szCs w:val="24"/>
        </w:rPr>
        <w:t>ого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е о поощрении работников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ринимается главой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 оформляется распоряжением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5. Вручение почетных грамот, ценных подарков производится главой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 торжественной обстановке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6. Запись о поощрении вносится в трудовую книжку и личное дело </w:t>
      </w:r>
      <w:proofErr w:type="gramStart"/>
      <w:r w:rsidRPr="00114183">
        <w:rPr>
          <w:sz w:val="24"/>
          <w:szCs w:val="24"/>
        </w:rPr>
        <w:t>поощряемого</w:t>
      </w:r>
      <w:proofErr w:type="gramEnd"/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17. За совершение дисциплинарного проступка – неисполнение или ненадлежащее исполнение работником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о его вине возложенных на него служебных обязанностей – глава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имеет право применить установленные федеральным законодательством дисциплинарные взыск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4. Служебные удостоверения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. Служебное удостоверение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(далее – служебное удостоверение) является документом, удостоверяющим личность и должностное положение муниципальных служащих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2. Оформление служебных удостоверений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3. Служебное удостоверение оформляется на срок заключенного трудового договора, а в случае заключения трудового договора на неопределенный срок – на срок полномочий Главы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4. Служебные удостоверения содержат следующие реквизиты и сведения об их владельцах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дпись: «Администрация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»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цветную фотографию владельца удостоверения размером 3x4 сантиметра, заверенную печатью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ату выдачи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рок действия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егистрационный номер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фамилию, имя, отчество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лное наименование должности и места работы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лное наименование должности, подпись и расшифровку подписи лица, подписавшего служебного удостоверение, заверенные печатью Администрации </w:t>
      </w:r>
      <w:r w:rsidR="00271D2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5. Бланки служебных удостоверений и обложки к ним являются документами строгого уч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6. Служебное удостоверение возвращается специалисту по кадровой работе в случае увольнения его владельца или замены служебного удостовер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7. Учет выдачи и возврата служебных удостоверений осуществляется специалистом по кадровой работе в специальном журна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8. В случае утраты служебного удостоверения лицо, утратившее его, принимает меры по розыску и безотлагательно сообщает об этом специалисту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9.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е </w:t>
      </w:r>
      <w:r w:rsidRPr="00747709">
        <w:rPr>
          <w:sz w:val="24"/>
          <w:szCs w:val="24"/>
        </w:rPr>
        <w:t>«</w:t>
      </w:r>
      <w:r w:rsidR="00747709" w:rsidRPr="00747709">
        <w:rPr>
          <w:sz w:val="24"/>
          <w:szCs w:val="24"/>
        </w:rPr>
        <w:t>Заря</w:t>
      </w:r>
      <w:r w:rsidRPr="00747709">
        <w:rPr>
          <w:sz w:val="24"/>
          <w:szCs w:val="24"/>
        </w:rPr>
        <w:t xml:space="preserve">» </w:t>
      </w:r>
      <w:r w:rsidRPr="00114183">
        <w:rPr>
          <w:sz w:val="24"/>
          <w:szCs w:val="24"/>
        </w:rPr>
        <w:t>объявление о том, что служебное удостоверение считается недействительны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10. В отношении лица, утратившего служебное удостоверение, специалистом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1. Иным работникам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ыдаются удостоверения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5. Планирование работ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1. Деятельность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существляется в соответствии с утвержденными планами работ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 год, а также планами мероприятий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>квартал, год,</w:t>
      </w:r>
      <w:r w:rsidRPr="00114183">
        <w:rPr>
          <w:sz w:val="24"/>
          <w:szCs w:val="24"/>
        </w:rPr>
        <w:t xml:space="preserve"> обеспечивающими выполнение годового план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2. Предложения в план работ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 год (далее – план на год) вносятся работнику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 должностные обязанности которого входит организационная работа (далее – специалист по организационной работе), руководителями структурных подразделений, муниципальными служащими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е позднее 15 ноября предшествующе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плана на год передается специалистом по организационной работе на утверждение главе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е позднее 1 декабр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3. </w:t>
      </w:r>
      <w:proofErr w:type="gramStart"/>
      <w:r w:rsidRPr="00114183">
        <w:rPr>
          <w:sz w:val="24"/>
          <w:szCs w:val="24"/>
        </w:rPr>
        <w:t xml:space="preserve">До 20 числа текущего месяца руководители структурных подразделений, муниципальные служащие аппарата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редставляют специалисту по организационной работе предложения в план мероприятий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, на основании которых специалист по организационной работе составляет план мероприятий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и представляет его на утверждение главе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  <w:proofErr w:type="gramEnd"/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4. План мероприятий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 формируется специалистом по организационной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="00DE441B"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В материалах указываются мероприятия (собрания, конференции, совещания, семинары, визиты и прочее), дата, место и время проведения, при необходимости – количество участников.</w:t>
      </w:r>
      <w:proofErr w:type="gramEnd"/>
      <w:r w:rsidRPr="00114183">
        <w:rPr>
          <w:sz w:val="24"/>
          <w:szCs w:val="24"/>
        </w:rPr>
        <w:t xml:space="preserve"> Также отражаются командировки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приемы граждан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. </w:t>
      </w:r>
      <w:proofErr w:type="gramStart"/>
      <w:r w:rsidRPr="00114183">
        <w:rPr>
          <w:sz w:val="24"/>
          <w:szCs w:val="24"/>
        </w:rPr>
        <w:t xml:space="preserve">Глава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 пределах своих полномочий, установленных федеральными и областными законами, Уставом муниципального образования «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е сельское поселение», решениями Собрания депутатов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здает постановления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по</w:t>
      </w:r>
      <w:proofErr w:type="gramEnd"/>
      <w:r w:rsidRPr="00114183">
        <w:rPr>
          <w:sz w:val="24"/>
          <w:szCs w:val="24"/>
        </w:rPr>
        <w:t xml:space="preserve"> вопросам организации работ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2. Подготовка проектов постановлений и распоряжений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и организация работы с ними возлагается на исполнителей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sz w:val="24"/>
          <w:szCs w:val="24"/>
        </w:rPr>
        <w:t xml:space="preserve">6.3. </w:t>
      </w:r>
      <w:r w:rsidRPr="00114183">
        <w:rPr>
          <w:bCs/>
          <w:iCs/>
          <w:sz w:val="24"/>
          <w:szCs w:val="24"/>
        </w:rPr>
        <w:t xml:space="preserve">Порядок оформления </w:t>
      </w:r>
      <w:r w:rsidRPr="00114183">
        <w:rPr>
          <w:sz w:val="24"/>
          <w:szCs w:val="24"/>
        </w:rPr>
        <w:t xml:space="preserve">постановлений и распоряжений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(далее также – правовые акты) </w:t>
      </w:r>
      <w:r w:rsidRPr="00114183">
        <w:rPr>
          <w:bCs/>
          <w:iCs/>
          <w:sz w:val="24"/>
          <w:szCs w:val="24"/>
        </w:rPr>
        <w:t xml:space="preserve">определяется инструкцией по делопроизводству в Администрации </w:t>
      </w:r>
      <w:r w:rsidR="001E02E4">
        <w:rPr>
          <w:bCs/>
          <w:iCs/>
          <w:sz w:val="24"/>
          <w:szCs w:val="24"/>
        </w:rPr>
        <w:t>Р</w:t>
      </w:r>
      <w:r w:rsidR="00430ECF" w:rsidRPr="00114183">
        <w:rPr>
          <w:bCs/>
          <w:iCs/>
          <w:sz w:val="24"/>
          <w:szCs w:val="24"/>
        </w:rPr>
        <w:t>оговск</w:t>
      </w:r>
      <w:r w:rsidRPr="00114183">
        <w:rPr>
          <w:bCs/>
          <w:iCs/>
          <w:sz w:val="24"/>
          <w:szCs w:val="24"/>
        </w:rPr>
        <w:t xml:space="preserve">ого сельского поселения, утверждаемой распоряжением </w:t>
      </w:r>
      <w:r w:rsidRPr="00114183">
        <w:rPr>
          <w:sz w:val="24"/>
          <w:szCs w:val="24"/>
        </w:rPr>
        <w:t xml:space="preserve">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(далее – инструкция по делопроизводству)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носятся постановлениями и распоряжениями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с учетом положений пункта 6.1 раздела 6 настоящего Регламента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признание их </w:t>
      </w:r>
      <w:proofErr w:type="gramStart"/>
      <w:r w:rsidRPr="00114183">
        <w:rPr>
          <w:bCs/>
          <w:iCs/>
          <w:sz w:val="24"/>
          <w:szCs w:val="24"/>
        </w:rPr>
        <w:t>утратившими</w:t>
      </w:r>
      <w:proofErr w:type="gramEnd"/>
      <w:r w:rsidRPr="00114183">
        <w:rPr>
          <w:bCs/>
          <w:iCs/>
          <w:sz w:val="24"/>
          <w:szCs w:val="24"/>
        </w:rPr>
        <w:t xml:space="preserve"> силу (их отмену) возлагается на </w:t>
      </w:r>
      <w:r w:rsidRPr="00114183">
        <w:rPr>
          <w:sz w:val="24"/>
          <w:szCs w:val="24"/>
        </w:rPr>
        <w:t xml:space="preserve">работника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в должностные обязанности которого входит правовая работа (далее – специалист по правовой работе)</w:t>
      </w:r>
      <w:r w:rsidRPr="00114183">
        <w:rPr>
          <w:bCs/>
          <w:iCs/>
          <w:sz w:val="24"/>
          <w:szCs w:val="24"/>
        </w:rPr>
        <w:t>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4. </w:t>
      </w:r>
      <w:proofErr w:type="gramStart"/>
      <w:r w:rsidRPr="00114183">
        <w:rPr>
          <w:sz w:val="24"/>
          <w:szCs w:val="24"/>
        </w:rPr>
        <w:t xml:space="preserve">Проекты постановлений и распоряжений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могут вноситься депутатами Собрания депутатов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председателем Собрания депутатов – главой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главой </w:t>
      </w:r>
      <w:r w:rsidRPr="00114183">
        <w:rPr>
          <w:sz w:val="24"/>
          <w:szCs w:val="24"/>
        </w:rPr>
        <w:lastRenderedPageBreak/>
        <w:t xml:space="preserve">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ными должностными лицами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органами местного самоуправления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  <w:proofErr w:type="gramEnd"/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5. При внесении проекта постановления или распоряжения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субъектами правотворческой инициативы, указанными в пункте 6.4 настоящего Регламента, за исключением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представляются: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)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 с указанием на титульном листе субъекта права правотворческой инициативы, внесшего проект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) перечень муниципальных правовых актов, подлежащих признанию </w:t>
      </w:r>
      <w:proofErr w:type="gramStart"/>
      <w:r w:rsidRPr="00114183">
        <w:rPr>
          <w:sz w:val="24"/>
          <w:szCs w:val="24"/>
        </w:rPr>
        <w:t>утратившими</w:t>
      </w:r>
      <w:proofErr w:type="gramEnd"/>
      <w:r w:rsidRPr="00114183">
        <w:rPr>
          <w:sz w:val="24"/>
          <w:szCs w:val="24"/>
        </w:rPr>
        <w:t xml:space="preserve"> силу, приостановлению, изменению, дополнению или принятию в связи с принятием данного правового а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4) финансово-экономическое обоснование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Реализация правотворческой инициативы граждан осуществляется в порядке, предусмотренном статьей 26 Федерального закона от 06.10.2003 №</w:t>
      </w:r>
      <w:r w:rsidRPr="00114183">
        <w:rPr>
          <w:sz w:val="24"/>
          <w:szCs w:val="24"/>
          <w:lang w:val="en-US"/>
        </w:rPr>
        <w:t> </w:t>
      </w:r>
      <w:r w:rsidRPr="00114183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ринятым в соответствии с ней решением Собрания депутатов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6. Проекты постановлений и распоряжений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должны отвечать следующим требованиям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ответствовать 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е сельское поселение», иным муниципальным правовым актам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конкретные предложения, обеспеченные необходимой материально-технической базой, финансированием и исключать необходимость издания правовых актов в дополнение или изменение основного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должен содержать также пункт о возложении </w:t>
      </w:r>
      <w:proofErr w:type="gramStart"/>
      <w:r w:rsidRPr="00114183">
        <w:rPr>
          <w:sz w:val="24"/>
          <w:szCs w:val="24"/>
        </w:rPr>
        <w:t>контроля за</w:t>
      </w:r>
      <w:proofErr w:type="gramEnd"/>
      <w:r w:rsidRPr="00114183">
        <w:rPr>
          <w:sz w:val="24"/>
          <w:szCs w:val="24"/>
        </w:rPr>
        <w:t xml:space="preserve"> исполнением документа на должностных лиц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 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7. Подготовка правовых актов, вносимых по инициативе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осуществляется на основании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исьменных или устных поручений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. Письменное поручение оформляется резолюцией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а письме с просьбой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учений, определенных ранее принятыми правовыми актам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учений в соответствии с протоколами совещаний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8. В соответствии с поручением на подготовку правового акта ответственное должностное лицо определяет исполнителей, список должностных лиц, согласовывающих и визирующих проек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6.9. Срок подготовки проектов, вносимых по инициативе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от поручения до передачи на подпись главе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, которые исчисляются со дня поступления проекта главе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необходимых случаях глава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может установить и другой конкретный срок. При необходимости срок подготовки правового акта может продлить глава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а основании письма должностного лица, ответственного за подготовку данного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0. Согласование и визирование проекта организу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Тексты проектов правовых актов, в том числе приложений к ним, на последней странице визирую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сполнитель, готовивший проект правового ак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уководитель структурного подразделения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(если исполнитель находится у него в подчинении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ложения с цифровыми данными визируются постранич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1. На листе согласования визы проставляются в следующем порядке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уководитель структурного подразделения, осуществляющего подготовку докумен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олжностные лица, которым определяются поручения (зада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заведующий сектором экономики и финансов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(в отношении проектов правовых актов, предусматривающих расходы за счет бюджета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пециалист по правовой работе, который кроме визы на листе согласования визирует и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ы правовых актов без визы специалиста по правовой работе на подпись главе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е представляю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отсутствии должностного лица, предусмотренного в листе согласования, документы визирует должностное лицо, исполняющее его обязанности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2.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главы Администрации </w:t>
      </w:r>
      <w:r w:rsidR="001E02E4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6.13. Специалисту по правовой работе проекты правовых актов представляются в окончательном варианте с внесенными в текст поправками, предложенными должностными лицами, визировавшими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</w:t>
      </w:r>
      <w:proofErr w:type="gramStart"/>
      <w:r w:rsidRPr="00114183">
        <w:rPr>
          <w:sz w:val="24"/>
          <w:szCs w:val="24"/>
        </w:rPr>
        <w:t>,</w:t>
      </w:r>
      <w:proofErr w:type="gramEnd"/>
      <w:r w:rsidRPr="00114183">
        <w:rPr>
          <w:sz w:val="24"/>
          <w:szCs w:val="24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для возврата проекта исполнителю для его доработ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авовая экспертиза проектов правовых актов проводится специалистом по правовой работе в срок до 2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действующим законодательством, срок правовой экспертизы может быть продлен Главой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до 5 рабочих дн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4. Правовая экспертиза проводится специалистом по правовой работе на предмет соответствия проекта правового акта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е сельское поселение», решениям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иным муниципальным правовым актам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принятым ранее по </w:t>
      </w:r>
      <w:proofErr w:type="gramStart"/>
      <w:r w:rsidRPr="00114183">
        <w:rPr>
          <w:sz w:val="24"/>
          <w:szCs w:val="24"/>
        </w:rPr>
        <w:t>данному</w:t>
      </w:r>
      <w:proofErr w:type="gramEnd"/>
      <w:r w:rsidRPr="00114183">
        <w:rPr>
          <w:sz w:val="24"/>
          <w:szCs w:val="24"/>
        </w:rPr>
        <w:t xml:space="preserve"> и смежным вопрос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 завершении правовой экспертизы специалист по правовой работе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наруш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5. Внесение поправок в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, завизированного специалистом по правовой работе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6. Одновременно с проведением правовой экспертизы специалист по правовой работе проводит антикоррупционную экспертизу проектов норматив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 их проектов устанавливается постановлением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7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7. Порядок работы с постановлениями и распоряжениями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1. 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2. Регистрация производится по каждому виду правовых актов отдельно с соблюдением нумерации, которая ведется с начала и до конца календарно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сле назначения на должность главы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ачинается новая нумерация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7.3. Постановления и распоряжения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ступают в силу в порядке, установленном Уставом муниципального образования «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е сельское поселение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ормативные правовые акты 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4. Глава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одписывает и обнародует постановления и распоряжения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5. Подпись главы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либо должностного лица, исполняющего в соответствии с настоящим Регламентом обязанности главы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 период его отсутствия, заверяется печатью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6. Рассылка и тиражирование правовых актов осуществляется в соответствии с инструкцией по делопроизводству. Лист рассылки имеет перечень обязательных адресатов с указанием, в каком виде (бумажном, электронном) направляются копии докумен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7. Подлинники подписанных документов в течение 2 лет хранятся у специалиста по правовой работе, а затем передаются в архив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а постоянное хранение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7.8. Глава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 Правительство Ростовской области для ведения регистра муниципальных нормативных правовых актов Ростовской области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8. Взаимодействие с Собранием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. Работа с проектами решений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. Обеспечение деятельности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существляется Администрацией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 соответствии с регламентом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2. Правотворческая инициатива главы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 принятии решений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реализуется в порядке, предусмотренном регламентом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носимых по инициативе главы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осуществляется в порядке и в сроки, предусмотренные пунктами 6.7-6.16 раздела 6 настоящего Регламента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3. 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о инициативе главы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возлагается на специалиста по правовой работе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4. Подготовленные и согласованные (завизированные) проекты решений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правляются специалистом по правовой работе главе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для внесения в Собрание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8.5. Проекты решений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несенные иными субъектами правотворческой инициативы и направленные главе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для дачи заключения (согласования), регистрируются специалистом по правовой работе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6. Специалист по правовой работе в пятидневный срок со дня регистрации визирует (согласовывает) его у заинтересованных должностных лиц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7. После визирования (согласования) проекта специалист по правовой работе проводит его правовую экспертизу и передает проект главе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 При выявлении в проекте решения нарушений Конституции Российской Федерации, федеральных или областных законов, иных нормативных правовых актов Российской Федерации и Ростовской области, Устава муниципального образования «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е сельское поселение», противоречий с иными действующими муниципальными нормативными правовыми актами специалист по правовой работе готовит заключение с указанием выявленных нарушен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8.8. Заключения на проекты решений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 дачи заключения главе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готовятся заведующим сектором экономики и финансов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9. Проекты решений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предусматривающих расходы бюджета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 обязательном порядке согласовываются с заведующим сектором экономики и финансов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0. Срок согласования и проверки поступившего проекта, предусмотренный пунктом 8.6 настоящего раздела, может быть продлен главой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до пятнадцати дней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1. Глава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редставляет с Собрание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ежегодный отчет о результатах своей деятельности, деятельности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 том числе о решении вопросов, поставленных Собранием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не позднее даты, установленной Регламентом Собрания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чет о результатах деятельности Главы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Администрации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 том числе по вопросам поставленных Собранием депутатов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ключает: 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тоги социально-экономического развития </w:t>
      </w:r>
      <w:r w:rsidR="00AD606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за отчетный период;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9. Организация работы с обращениями органов юстиции, прокуратуры, суда, Правительства Ростовской област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регистрируются и передаются специалисту по правовой работе для рассмотрения, а также подготовки и направления предложений главе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9.3. Экспертные заключения Правительства Ростовской области (далее – экспертные заключения) на муниципальные нормативные правовые акты рассматриваются специалистом по правовой работе в течение не более чем 10 календарных дней со дня получ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дписанная Главой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исьменная информация о результатах рассмотрения экспертного заключения направляется в Правительства Ростовской области в тридцатидневный срок со дня поступления экспертного заключения. </w:t>
      </w:r>
    </w:p>
    <w:p w:rsidR="00402354" w:rsidRPr="00114183" w:rsidRDefault="00056FBB" w:rsidP="00402354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="00402354" w:rsidRPr="00114183">
        <w:rPr>
          <w:sz w:val="24"/>
          <w:szCs w:val="24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4. Правовой акт о внесении изменений в оспариваемые постановления и распоряжения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готовится специалистом по правовой работе в соответствии с настоящим Регламент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5. Доверенность на представление интересов Главы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ли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 судах работникам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праве выдавать глава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0. Организация работы со служебными документам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. Ведение делопроизводства в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существляется работником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бязаны передавать находящиеся у них на исполнении, на контроле документы другому работнику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о указанию главы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увольнении или переходе на работу в другое подразделение работник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должен сдать все числящиеся за ним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4. В случае утраты документа об этом немедленно докладывается главе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5. Документы, поступившие в Администрацию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принимаются, учитываются и регистрируются специалистом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6. Корреспонденция с грифом «Лично» не вскрывается, на таком пакете проставляется подпись специалиста по делопроизводству и дата поступления, документ передается адресат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7. В документы, поступившие в Администрацию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8. Специалист по делопроизводству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9. Обязательной регистрации подлежат документы, поступающие из органов государственной власти, органов местного самоуправления других муниципальных </w:t>
      </w:r>
      <w:r w:rsidRPr="00114183">
        <w:rPr>
          <w:sz w:val="24"/>
          <w:szCs w:val="24"/>
        </w:rPr>
        <w:lastRenderedPageBreak/>
        <w:t>образований, а также других организаций, требующие по своему характеру решения или отв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0.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1. После регистрации документы 2 раза в день, с 10 часов 30 минут до 11 часов и с 14 часов 30 минут до 15 часов, доставляются главе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ным должностным лицам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 Телеграммы и срочные документы доставляются адресатам немедлен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Правительства Ростовской области, Администрации </w:t>
      </w:r>
      <w:r w:rsidR="00056FBB">
        <w:rPr>
          <w:sz w:val="24"/>
          <w:szCs w:val="24"/>
        </w:rPr>
        <w:t>Егорлыкского</w:t>
      </w:r>
      <w:r w:rsidRPr="00114183">
        <w:rPr>
          <w:sz w:val="24"/>
          <w:szCs w:val="24"/>
        </w:rPr>
        <w:t xml:space="preserve"> района, Собрания депутатов </w:t>
      </w:r>
      <w:r w:rsidR="00056FBB">
        <w:rPr>
          <w:sz w:val="24"/>
          <w:szCs w:val="24"/>
        </w:rPr>
        <w:t>Егорлык</w:t>
      </w:r>
      <w:r w:rsidR="00430ECF" w:rsidRPr="00114183">
        <w:rPr>
          <w:sz w:val="24"/>
          <w:szCs w:val="24"/>
        </w:rPr>
        <w:t>ск</w:t>
      </w:r>
      <w:r w:rsidRPr="00114183">
        <w:rPr>
          <w:sz w:val="24"/>
          <w:szCs w:val="24"/>
        </w:rPr>
        <w:t xml:space="preserve">ого района, от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в тот же день передается для рассмотрения главе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а в его отсутствие – должностному лицу</w:t>
      </w:r>
      <w:proofErr w:type="gramEnd"/>
      <w:r w:rsidRPr="00114183">
        <w:rPr>
          <w:sz w:val="24"/>
          <w:szCs w:val="24"/>
        </w:rPr>
        <w:t xml:space="preserve">, его </w:t>
      </w:r>
      <w:proofErr w:type="gramStart"/>
      <w:r w:rsidRPr="00114183">
        <w:rPr>
          <w:sz w:val="24"/>
          <w:szCs w:val="24"/>
        </w:rPr>
        <w:t>замещающему</w:t>
      </w:r>
      <w:proofErr w:type="gramEnd"/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ходящие документы с назначенным сроком исполнения ставятся на контроль специалистом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2. Исходящие документы, документы внутренней переписки печатаются в двух экземплярах, второй из которых после подписания и регистрации хранится у специалиста по делопроизводству в папке исходящей корреспонд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дписанные письма и телеграммы передаются исполнителем специалисту по делопроизводству 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– также его номер и дата. Корреспонденция, поступивш</w:t>
      </w:r>
      <w:r w:rsidR="00056FBB">
        <w:rPr>
          <w:sz w:val="24"/>
          <w:szCs w:val="24"/>
        </w:rPr>
        <w:t>ая к</w:t>
      </w:r>
      <w:r w:rsidRPr="00114183">
        <w:rPr>
          <w:sz w:val="24"/>
          <w:szCs w:val="24"/>
        </w:rPr>
        <w:t xml:space="preserve"> специалисту по делопроизводству для отправки после 13 часов, кроме телеграмм и срочной корреспонденции, отправляется следующим дне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3. Специалист по делопроизводству осуществляет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4. Законченные делопроизводством дела в течение 1-2 лет остаются у специалиста по делопроизводству для справочной работы, а затем в соответствии с номенклатурой дел в порядке, установленном инструкцией по делопроизводству, сдаются в архив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5. Специалистом по делопроизводству осуществляются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хранение документов, справочная работа по переданным документам, выдача документов во временное пользование работникам Администрации </w:t>
      </w:r>
      <w:r w:rsidR="00056FBB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именения системы «Дело» в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устанавливается инструкцией по делопроизводству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8. Документооборот между структурными подразделениями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ными органами местного самоуправления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</w:t>
      </w:r>
      <w:r w:rsidRPr="00114183">
        <w:rPr>
          <w:sz w:val="24"/>
          <w:szCs w:val="24"/>
        </w:rPr>
        <w:lastRenderedPageBreak/>
        <w:t>сельского поселения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1.1. Администрация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1.2. Рассмотрение обращений граждан в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402354" w:rsidRPr="00114183" w:rsidRDefault="00402354" w:rsidP="00402354">
      <w:pPr>
        <w:overflowPunct/>
        <w:ind w:firstLine="720"/>
        <w:jc w:val="both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1.3. </w:t>
      </w:r>
      <w:r w:rsidRPr="00114183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и в зависимости от содержания направляются по принадлежности. Регистрацию обращений граждан осуществляет специалист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4. Обращения граждан, поступившие в Администрацию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специалистом по делопроизводству на контроль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114183">
        <w:rPr>
          <w:sz w:val="24"/>
          <w:szCs w:val="24"/>
        </w:rPr>
        <w:t>которых</w:t>
      </w:r>
      <w:proofErr w:type="gramEnd"/>
      <w:r w:rsidRPr="00114183">
        <w:rPr>
          <w:sz w:val="24"/>
          <w:szCs w:val="24"/>
        </w:rPr>
        <w:t xml:space="preserve"> обжалу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5. Обращения, поступившие в Администрацию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по информационным системам общего пользования, подлежат рассмотрению в соответствии с действующим законодательством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6. Обращения граждан рассматриваются в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в течение 30 дней со дня регистрации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proofErr w:type="gramStart"/>
      <w:r w:rsidRPr="00114183">
        <w:rPr>
          <w:bCs/>
          <w:sz w:val="24"/>
          <w:szCs w:val="24"/>
        </w:rPr>
        <w:t xml:space="preserve">В исключительных случаях, </w:t>
      </w:r>
      <w:r w:rsidRPr="00114183">
        <w:rPr>
          <w:sz w:val="24"/>
          <w:szCs w:val="24"/>
        </w:rPr>
        <w:t xml:space="preserve">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</w:t>
      </w:r>
      <w:r w:rsidRPr="00114183">
        <w:rPr>
          <w:bCs/>
          <w:sz w:val="24"/>
          <w:szCs w:val="24"/>
        </w:rPr>
        <w:t xml:space="preserve">срок рассмотрения письменного обращения может быть продлен главой Администрации </w:t>
      </w:r>
      <w:r w:rsidR="002F11B6">
        <w:rPr>
          <w:bCs/>
          <w:sz w:val="24"/>
          <w:szCs w:val="24"/>
        </w:rPr>
        <w:t>Р</w:t>
      </w:r>
      <w:r w:rsidR="00430ECF" w:rsidRPr="00114183">
        <w:rPr>
          <w:bCs/>
          <w:sz w:val="24"/>
          <w:szCs w:val="24"/>
        </w:rPr>
        <w:t>оговск</w:t>
      </w:r>
      <w:r w:rsidRPr="00114183">
        <w:rPr>
          <w:bCs/>
          <w:sz w:val="24"/>
          <w:szCs w:val="24"/>
        </w:rPr>
        <w:t>ого сельского поселения не более чем на 30 дней с одновременным информированием заявителя и указанием причин продления.</w:t>
      </w:r>
      <w:proofErr w:type="gramEnd"/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bCs/>
          <w:sz w:val="24"/>
          <w:szCs w:val="24"/>
        </w:rPr>
        <w:t xml:space="preserve">11.7. </w:t>
      </w:r>
      <w:r w:rsidRPr="00114183">
        <w:rPr>
          <w:color w:val="000000"/>
          <w:sz w:val="24"/>
          <w:szCs w:val="24"/>
        </w:rPr>
        <w:t xml:space="preserve">Личный прием граждан осуществляется </w:t>
      </w:r>
      <w:r w:rsidRPr="00114183">
        <w:rPr>
          <w:bCs/>
          <w:sz w:val="24"/>
          <w:szCs w:val="24"/>
        </w:rPr>
        <w:t xml:space="preserve">главой Администрации </w:t>
      </w:r>
      <w:r w:rsidR="002F11B6">
        <w:rPr>
          <w:bCs/>
          <w:sz w:val="24"/>
          <w:szCs w:val="24"/>
        </w:rPr>
        <w:t>Р</w:t>
      </w:r>
      <w:r w:rsidR="00430ECF" w:rsidRPr="00114183">
        <w:rPr>
          <w:bCs/>
          <w:sz w:val="24"/>
          <w:szCs w:val="24"/>
        </w:rPr>
        <w:t>оговск</w:t>
      </w:r>
      <w:r w:rsidRPr="00114183">
        <w:rPr>
          <w:bCs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, иными должностными лицами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  по вопросам, отнесенным к их ведению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Время приемов устанавливается в соответствии с графиком, утвержденным распоряжением </w:t>
      </w:r>
      <w:r w:rsidRPr="00114183">
        <w:rPr>
          <w:sz w:val="24"/>
          <w:szCs w:val="24"/>
        </w:rPr>
        <w:t xml:space="preserve">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. График приема вывешивается в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 на доступном для обозрения месте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Организацию приема граждан, регистрацию устных и письменных обращений, поступивших от граждан во время приема, проводимого Главой Администрации </w:t>
      </w:r>
      <w:r w:rsidR="002F11B6">
        <w:rPr>
          <w:color w:val="000000"/>
          <w:sz w:val="24"/>
          <w:szCs w:val="24"/>
        </w:rPr>
        <w:t>Р</w:t>
      </w:r>
      <w:r w:rsidR="00430ECF" w:rsidRPr="00114183">
        <w:rPr>
          <w:color w:val="000000"/>
          <w:sz w:val="24"/>
          <w:szCs w:val="24"/>
        </w:rPr>
        <w:t>оговск</w:t>
      </w:r>
      <w:r w:rsidRPr="00114183">
        <w:rPr>
          <w:color w:val="000000"/>
          <w:sz w:val="24"/>
          <w:szCs w:val="24"/>
        </w:rPr>
        <w:t>ого сельского поселения, осуществляет специалист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114183">
        <w:rPr>
          <w:sz w:val="24"/>
          <w:szCs w:val="24"/>
        </w:rPr>
        <w:t xml:space="preserve">При проведении приема иными должностными лицами Администрации </w:t>
      </w:r>
      <w:r w:rsidR="002F11B6">
        <w:rPr>
          <w:color w:val="000000"/>
          <w:sz w:val="24"/>
          <w:szCs w:val="24"/>
        </w:rPr>
        <w:t>Р</w:t>
      </w:r>
      <w:r w:rsidR="00430ECF" w:rsidRPr="00114183">
        <w:rPr>
          <w:color w:val="000000"/>
          <w:sz w:val="24"/>
          <w:szCs w:val="24"/>
        </w:rPr>
        <w:t>оговск</w:t>
      </w:r>
      <w:r w:rsidRPr="00114183">
        <w:rPr>
          <w:color w:val="000000"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 </w:t>
      </w:r>
      <w:r w:rsidRPr="00114183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12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2. В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контролю подлежа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 и распоряжения Правительства Ростовской области, поручения Губернатора Ростовской</w:t>
      </w:r>
      <w:proofErr w:type="gramEnd"/>
      <w:r w:rsidRPr="00114183">
        <w:rPr>
          <w:sz w:val="24"/>
          <w:szCs w:val="24"/>
        </w:rPr>
        <w:t xml:space="preserve"> област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я Собрания депутатов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постановления и распоряжения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просы депутатов, письма и обращения граждан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 контроль могут ставиться и другие документы по решению главы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главой Администрации </w:t>
      </w:r>
      <w:r w:rsidR="00AD3A7D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озложен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исполнением непосредственно в тексте документа или в резолюциях по исполнению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выполнением возлагается на нескольких должностных лиц или структурных подразделений, то определение порядка работы, сбор информации и отчетность за реализацию правовых актов и других подконтрольных документов возлагается на должностное лицо, указанное первым. Организация исполнения и контроль исполнения отдельных пунктов могут поручаться различным должностным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4. Сроки исполнения контролируемых документов указываются в текстах документов или поручений (резолюций) главы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5. Сроки выполнения документов исчисляются в календарных днях </w:t>
      </w:r>
      <w:proofErr w:type="gramStart"/>
      <w:r w:rsidRPr="00114183">
        <w:rPr>
          <w:sz w:val="24"/>
          <w:szCs w:val="24"/>
        </w:rPr>
        <w:t>с даты подписания</w:t>
      </w:r>
      <w:proofErr w:type="gramEnd"/>
      <w:r w:rsidRPr="00114183">
        <w:rPr>
          <w:sz w:val="24"/>
          <w:szCs w:val="24"/>
        </w:rPr>
        <w:t xml:space="preserve"> (утверждения) документа, а поступивших из других организаций - с даты поступления в Администрацию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6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7. Поручения с пометками «Весьма срочно» исполняются в трехдневный срок, «Срочно» - в пятидневный срок, «Контроль» - в тридцатидневный срок, если главой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руководителем структурного подразделения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е определен другой конкретный срок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8.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 w:rsidRPr="00114183">
        <w:rPr>
          <w:sz w:val="24"/>
          <w:szCs w:val="24"/>
        </w:rPr>
        <w:t>позднее</w:t>
      </w:r>
      <w:proofErr w:type="gramEnd"/>
      <w:r w:rsidRPr="00114183">
        <w:rPr>
          <w:sz w:val="24"/>
          <w:szCs w:val="24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9. В случае нарушения срока исполнения лицом, ответственным за исполнение, представляется объяснительная записка на имя главы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после чего может быть установлен новый срок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2.10. Сроки исполнения документов, установленные </w:t>
      </w:r>
      <w:r w:rsidR="002F11B6">
        <w:rPr>
          <w:sz w:val="24"/>
          <w:szCs w:val="24"/>
        </w:rPr>
        <w:t>г</w:t>
      </w:r>
      <w:r w:rsidRPr="00114183">
        <w:rPr>
          <w:sz w:val="24"/>
          <w:szCs w:val="24"/>
        </w:rPr>
        <w:t xml:space="preserve">лавой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могут быть изменены только главой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 Целесообразность изменения сроков исполнения должна быть обоснована в предложениях ответственных должностных лиц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2.11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2. Снятие документов (поручений) с контроля производится после их полного исполнения на основании решения (резолюции) главы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3. Поощрения главы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. К поощрениям главы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относятся: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почетная грамота главы Администрации </w:t>
      </w:r>
      <w:r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="00402354" w:rsidRPr="00114183">
        <w:rPr>
          <w:sz w:val="24"/>
          <w:szCs w:val="24"/>
        </w:rPr>
        <w:t>ого сельского поселения;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благодарственное письмо главы Администрации </w:t>
      </w:r>
      <w:r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="00402354" w:rsidRPr="00114183">
        <w:rPr>
          <w:sz w:val="24"/>
          <w:szCs w:val="24"/>
        </w:rPr>
        <w:t>ого сельского поселения;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приветственный адрес главы Администрации </w:t>
      </w:r>
      <w:r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="00402354"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2. Поощрения главы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Юбилейными датами для целей применения поощрений главы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счит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граждан - 50, 55, 60 и каждые последующие 10 лет со дня рожд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4. Инициаторами ходатайств о поощрениях могут выступать глава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депутаты Собрания депутатов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руководители структурных подразделений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руководители предприятий, учреждений и иных организаций, осуществляющих свою деятельность на территор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подписания главе Администрации </w:t>
      </w:r>
      <w:r w:rsidR="002F11B6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а также подготовку и организацию награждения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 К ходатайствам прилаг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6.1. При поощрении трудовых коллективов организаций – справка о вкладе в социально-экономическое развитие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финансово-экономическом состоянии организации, численности работающих и среднегодовой заработной плате, а также историческая справка (при представлении в связи с юбилейными датами)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2. 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3. При поощрении граждан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обращение руководителя предприятия (организации)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анкета на </w:t>
      </w:r>
      <w:proofErr w:type="gramStart"/>
      <w:r w:rsidRPr="00114183">
        <w:rPr>
          <w:sz w:val="24"/>
          <w:szCs w:val="24"/>
        </w:rPr>
        <w:t>представляемого</w:t>
      </w:r>
      <w:proofErr w:type="gramEnd"/>
      <w:r w:rsidRPr="00114183">
        <w:rPr>
          <w:sz w:val="24"/>
          <w:szCs w:val="24"/>
        </w:rPr>
        <w:t xml:space="preserve"> к поощрению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характеристика, раскрывающая трудовую, общественную и иную деятельность, с указанием конкретных выдающихся заслуг, получивших признание в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м сельском поселен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информация о поощрениях кандидата в коллективе, иных поощрениях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4. 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7. Главе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могут быть представлены и другие материалы, необходимые для объективной и полной оценки кандидата на поощре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8. Рассмотрение документов о награждении поощрениями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е должно превышать 30 дней с момента поступления соответствующего ходатайства. В случае отклонения ходатайства о поощрении, лицу, выступившему с соответствующей инициативой, направляется письменный ответ с указанием причин отказа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9. Награждение поощрениями производится, как правило, в следующей последовательности: приветственный адрес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благодарственное письмо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почетная грамота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0. Награждение поощрениями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производится без выплаты денежного вознагражд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4. Порядок подготовки и проведения совещаний 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1. Организация подготовки материалов, порядка работы, составление протокола поручений совещания, а также приглашение, регистрация участников совещания согласно списку и дежурство возлагаются на специалиста по организационн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Материалы к совещаниям с участием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редставляются не позднее 3 календарных дней до дня проведения совеща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2. Проекты протоколов поручений и решений, принимаемых на совещаниях, проводимых главой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а также проекты протоколов заседаний (решений) возглавляемых им комиссий до представления их на подпись (утверждение) главе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подлежат проверке на соответствие правилам юридической техники и визированию специалистом по прав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3. Стенограммы совещаний хранятся у специалиста по организационной работе, протоколы – у исполнител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4. Порядок, срок и ответственный за подготовку информации об исполнении поручений определяются главой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5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6. Совещания проводятся в соответствии с планами мероприятий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или по мере необходимост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5. Порядок оформления отпусков работникам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1. Специалист по кадровой работе ежегодно готовит график отпусков работнико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 том числе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на следующий год и до 1 декабря текущего года передает его на утверждение главе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Глава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утверждает график отпусков с учетом требований Трудового кодекса Российской Федераци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2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3. Отпуска работнико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 том числе главе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оформляются распоряжениям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4. Работник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за исключением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 пишут заявление о предоставлении отпуска на имя Главы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 предают его специалисту по кадровой работе. 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В случае</w:t>
      </w:r>
      <w:proofErr w:type="gramStart"/>
      <w:r w:rsidRPr="00114183">
        <w:rPr>
          <w:sz w:val="24"/>
          <w:szCs w:val="24"/>
        </w:rPr>
        <w:t>,</w:t>
      </w:r>
      <w:proofErr w:type="gramEnd"/>
      <w:r w:rsidRPr="00114183">
        <w:rPr>
          <w:sz w:val="24"/>
          <w:szCs w:val="24"/>
        </w:rPr>
        <w:t xml:space="preserve"> если должность муниципальной службы, замещаемой работником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в соответствии со штатным расписанием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ходит в состав структурного подразделения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заявление на отпуск визируется руководителем указанного структурного подразд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5. Специалист по кадровой работе проверяет 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6. Учет использования отпусков работникам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едется специалистом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6. Печати, бланки и штамп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1. На документах, требующих особого удостоверения подлинности, ставится печать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6.2. 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спользуется печать с обозначением «Администрация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3. Печати должны храниться в сейфах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ветственность и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соблюдением порядка использования, хранения печатей в подразделениях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возлагаются главой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на должностное лицо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4. Бланки документов, применяемые 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лжностные лица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при направлении писем в организации, должностным лицам и гражданам пользуются бланками «Администрация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зготовленные бланки имеют нумерацию и выдаются указанным должностным лицам по количеству под роспис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внутренней переписке бланк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могут не использовать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5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6. Бланки и штампы должны храниться в сейфах или закрытых шкафах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7. Об утере печати или штампа незамедлительно ставится в известность глава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8. В случаях, предусмотренных федеральными законами, указами Президента Российской Федерации, 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используется </w:t>
      </w:r>
      <w:r w:rsidRPr="00114183">
        <w:rPr>
          <w:sz w:val="24"/>
          <w:szCs w:val="24"/>
        </w:rPr>
        <w:lastRenderedPageBreak/>
        <w:t xml:space="preserve">гербовая печать с изображением Государственного герба Российской Федерации и обозначением «Администрация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7. Внутренний трудовой распорядок и материально-техническое обеспечение деятельност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1. Правила внутреннего трудового распорядка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устанавливаются настоящим Регламентом и иными распоряжениям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2. 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действует пятидневная рабочая неделя. Выходными днями являются суббота и воскресень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3. Рабочий день 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начинает</w:t>
      </w:r>
      <w:r w:rsidR="00114183" w:rsidRPr="00114183">
        <w:rPr>
          <w:sz w:val="24"/>
          <w:szCs w:val="24"/>
        </w:rPr>
        <w:t>ся в 8 часов и оканчивается в 16-42</w:t>
      </w:r>
      <w:r w:rsidRPr="00114183">
        <w:rPr>
          <w:sz w:val="24"/>
          <w:szCs w:val="24"/>
        </w:rPr>
        <w:t xml:space="preserve"> часов.  Продолжительность рабочего дня, непосредственно предшествующего нерабочему праздничному дню, уменьшается на 1 час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ерерыв для отдыха и питания начинается в 12 часов и оканчивается в 1</w:t>
      </w:r>
      <w:r w:rsidR="00114183" w:rsidRPr="00114183">
        <w:rPr>
          <w:sz w:val="24"/>
          <w:szCs w:val="24"/>
        </w:rPr>
        <w:t>3</w:t>
      </w:r>
      <w:r w:rsidRPr="00114183">
        <w:rPr>
          <w:sz w:val="24"/>
          <w:szCs w:val="24"/>
        </w:rPr>
        <w:t xml:space="preserve"> часов </w:t>
      </w:r>
      <w:r w:rsidR="00114183" w:rsidRPr="00114183">
        <w:rPr>
          <w:sz w:val="24"/>
          <w:szCs w:val="24"/>
        </w:rPr>
        <w:t>30</w:t>
      </w:r>
      <w:r w:rsidRPr="00114183">
        <w:rPr>
          <w:sz w:val="24"/>
          <w:szCs w:val="24"/>
        </w:rPr>
        <w:t xml:space="preserve"> минут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7.4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402354" w:rsidRPr="00114183" w:rsidRDefault="00402354" w:rsidP="00402354">
      <w:pPr>
        <w:overflowPunct/>
        <w:ind w:firstLine="540"/>
        <w:jc w:val="both"/>
        <w:outlineLvl w:val="3"/>
        <w:rPr>
          <w:sz w:val="24"/>
          <w:szCs w:val="24"/>
        </w:rPr>
      </w:pPr>
      <w:r w:rsidRPr="00114183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5. Соблюдение внутреннего трудового распорядка обязательно для всех работников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соблюдением работникам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внутреннего трудового распорядка осуществляет специалист по кадровой работ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6. Материально-техническое обеспечение деятельност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 осуществляет работник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, в должностные обязанности которого входит осуществление указанной работы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ля получения оргтехники, канцтоваров, проведения ремонтных работ руководители структурных подразделений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 xml:space="preserve">ого сельского поселения, иные работники Администрации </w:t>
      </w:r>
      <w:r w:rsidR="008633E7">
        <w:rPr>
          <w:sz w:val="24"/>
          <w:szCs w:val="24"/>
        </w:rPr>
        <w:t>Р</w:t>
      </w:r>
      <w:r w:rsidR="00430ECF" w:rsidRPr="00114183">
        <w:rPr>
          <w:sz w:val="24"/>
          <w:szCs w:val="24"/>
        </w:rPr>
        <w:t>оговск</w:t>
      </w:r>
      <w:r w:rsidRPr="00114183">
        <w:rPr>
          <w:sz w:val="24"/>
          <w:szCs w:val="24"/>
        </w:rPr>
        <w:t>ого сельского поселения подают заявку указанному в абзаце первом настоящего пункта работник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E7595" w:rsidRPr="00114183" w:rsidRDefault="004E7595">
      <w:pPr>
        <w:rPr>
          <w:sz w:val="24"/>
          <w:szCs w:val="24"/>
        </w:rPr>
      </w:pPr>
    </w:p>
    <w:sectPr w:rsidR="004E7595" w:rsidRPr="00114183" w:rsidSect="008633E7">
      <w:footerReference w:type="even" r:id="rId9"/>
      <w:footerReference w:type="default" r:id="rId10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18" w:rsidRDefault="00416218" w:rsidP="006F2145">
      <w:r>
        <w:separator/>
      </w:r>
    </w:p>
  </w:endnote>
  <w:endnote w:type="continuationSeparator" w:id="0">
    <w:p w:rsidR="00416218" w:rsidRDefault="00416218" w:rsidP="006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26" w:rsidRDefault="00271D26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D26" w:rsidRDefault="00271D26" w:rsidP="00430EC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26" w:rsidRDefault="00271D26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B97">
      <w:rPr>
        <w:rStyle w:val="a6"/>
        <w:noProof/>
      </w:rPr>
      <w:t>2</w:t>
    </w:r>
    <w:r>
      <w:rPr>
        <w:rStyle w:val="a6"/>
      </w:rPr>
      <w:fldChar w:fldCharType="end"/>
    </w:r>
  </w:p>
  <w:p w:rsidR="00271D26" w:rsidRDefault="00271D26" w:rsidP="00430E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18" w:rsidRDefault="00416218" w:rsidP="006F2145">
      <w:r>
        <w:separator/>
      </w:r>
    </w:p>
  </w:footnote>
  <w:footnote w:type="continuationSeparator" w:id="0">
    <w:p w:rsidR="00416218" w:rsidRDefault="00416218" w:rsidP="006F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0BC1ADA"/>
    <w:multiLevelType w:val="hybridMultilevel"/>
    <w:tmpl w:val="927C208C"/>
    <w:lvl w:ilvl="0" w:tplc="26B8D9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54"/>
    <w:rsid w:val="00056FBB"/>
    <w:rsid w:val="000F427D"/>
    <w:rsid w:val="00114183"/>
    <w:rsid w:val="001E02E4"/>
    <w:rsid w:val="00271D26"/>
    <w:rsid w:val="002D4925"/>
    <w:rsid w:val="002F11B6"/>
    <w:rsid w:val="00393561"/>
    <w:rsid w:val="003A475C"/>
    <w:rsid w:val="00402354"/>
    <w:rsid w:val="00416218"/>
    <w:rsid w:val="00430ECF"/>
    <w:rsid w:val="004E7595"/>
    <w:rsid w:val="0059452A"/>
    <w:rsid w:val="005B576C"/>
    <w:rsid w:val="00666668"/>
    <w:rsid w:val="006C3F55"/>
    <w:rsid w:val="006F2145"/>
    <w:rsid w:val="00747709"/>
    <w:rsid w:val="00807701"/>
    <w:rsid w:val="00851F1A"/>
    <w:rsid w:val="008633E7"/>
    <w:rsid w:val="00AA43FB"/>
    <w:rsid w:val="00AC02BF"/>
    <w:rsid w:val="00AD3A7D"/>
    <w:rsid w:val="00AD6066"/>
    <w:rsid w:val="00B13DA2"/>
    <w:rsid w:val="00B27FE9"/>
    <w:rsid w:val="00B84855"/>
    <w:rsid w:val="00BB2020"/>
    <w:rsid w:val="00C404D2"/>
    <w:rsid w:val="00D47A54"/>
    <w:rsid w:val="00DE441B"/>
    <w:rsid w:val="00E32B97"/>
    <w:rsid w:val="00E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5213-580B-43AC-9B9A-D9E34452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9638</Words>
  <Characters>5493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6-10-31T10:17:00Z</cp:lastPrinted>
  <dcterms:created xsi:type="dcterms:W3CDTF">2016-10-31T09:49:00Z</dcterms:created>
  <dcterms:modified xsi:type="dcterms:W3CDTF">2016-10-31T10:24:00Z</dcterms:modified>
</cp:coreProperties>
</file>